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4CE84" w14:textId="77777777" w:rsidR="0098257C" w:rsidRDefault="00780252" w:rsidP="00B44A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лошення про конкурс з перевезення пасажирів на міськ</w:t>
      </w:r>
      <w:r w:rsidR="001925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х</w:t>
      </w:r>
      <w:r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втобусн</w:t>
      </w:r>
      <w:r w:rsidR="001925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х маршрутах</w:t>
      </w:r>
      <w:r w:rsidRPr="0078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DB3A3EE" w14:textId="77777777" w:rsidR="00B44AB6" w:rsidRDefault="00780252" w:rsidP="00B44A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гального користування, що відбудеться </w:t>
      </w:r>
    </w:p>
    <w:p w14:paraId="3FA48C3F" w14:textId="77777777" w:rsidR="00780252" w:rsidRPr="00780252" w:rsidRDefault="0019255B" w:rsidP="00B44A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780252"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560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ютого 2020</w:t>
      </w:r>
      <w:r w:rsidR="00780252"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</w:t>
      </w:r>
    </w:p>
    <w:p w14:paraId="26A51BDD" w14:textId="77777777" w:rsidR="00780252" w:rsidRPr="00780252" w:rsidRDefault="00780252" w:rsidP="0078025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2AB1FF" w14:textId="77777777" w:rsidR="00780252" w:rsidRDefault="00A052B2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 Фастівської міської ради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 організатор перевезень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х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тобусних маршрутах загального користування, оголошує про проведення </w:t>
      </w:r>
      <w:r w:rsidR="00A560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560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ютого 2020</w:t>
      </w:r>
      <w:r w:rsidR="00780252"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конкурсу </w:t>
      </w:r>
      <w:r w:rsidR="00A56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30</w:t>
      </w:r>
      <w:r w:rsidR="00204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еревезення пасажирів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</w:t>
      </w:r>
      <w:r w:rsidR="001925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тобусн</w:t>
      </w:r>
      <w:r w:rsidR="001925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шрут</w:t>
      </w:r>
      <w:r w:rsidR="001925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го користування 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 – Конкурс).</w:t>
      </w:r>
    </w:p>
    <w:p w14:paraId="2BFB4CC5" w14:textId="77777777" w:rsidR="00A052B2" w:rsidRPr="00E94838" w:rsidRDefault="00A052B2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62BCDFD4" w14:textId="77777777" w:rsidR="00780252" w:rsidRPr="007A58D4" w:rsidRDefault="00E94838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мови</w:t>
      </w:r>
      <w:r w:rsidRPr="007A58D4">
        <w:rPr>
          <w:i/>
          <w:lang w:val="uk-UA"/>
        </w:rPr>
        <w:t xml:space="preserve"> </w:t>
      </w:r>
      <w:r w:rsidRPr="007A58D4">
        <w:rPr>
          <w:rFonts w:ascii="Times New Roman" w:hAnsi="Times New Roman" w:cs="Times New Roman"/>
          <w:i/>
          <w:sz w:val="28"/>
          <w:szCs w:val="28"/>
          <w:lang w:val="uk-UA"/>
        </w:rPr>
        <w:t>організації та проведення конкурсу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а вимоги </w:t>
      </w:r>
      <w:r w:rsidRPr="007A58D4">
        <w:rPr>
          <w:rFonts w:ascii="Times New Roman" w:hAnsi="Times New Roman" w:cs="Times New Roman"/>
          <w:i/>
          <w:sz w:val="28"/>
          <w:szCs w:val="28"/>
          <w:lang w:val="uk-UA"/>
        </w:rPr>
        <w:t>до об’єкту конкурсу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атверджені р</w:t>
      </w:r>
      <w:r w:rsidR="00A052B2"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шення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</w:t>
      </w:r>
      <w:r w:rsidR="00A052B2"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иконавчого комітету</w:t>
      </w:r>
      <w:r w:rsidR="007A58D4"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Фастівської міськ</w:t>
      </w:r>
      <w:r w:rsidR="00A5604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ї ради від 20.12.2019 року №</w:t>
      </w:r>
      <w:r w:rsidR="0019255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3</w:t>
      </w:r>
      <w:r w:rsidR="00A5604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="004875AB"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14:paraId="02E3C60D" w14:textId="77777777" w:rsidR="00A052B2" w:rsidRPr="00780252" w:rsidRDefault="00A052B2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tbl>
      <w:tblPr>
        <w:tblStyle w:val="a8"/>
        <w:tblW w:w="15869" w:type="dxa"/>
        <w:tblLayout w:type="fixed"/>
        <w:tblLook w:val="04A0" w:firstRow="1" w:lastRow="0" w:firstColumn="1" w:lastColumn="0" w:noHBand="0" w:noVBand="1"/>
      </w:tblPr>
      <w:tblGrid>
        <w:gridCol w:w="274"/>
        <w:gridCol w:w="850"/>
        <w:gridCol w:w="3520"/>
        <w:gridCol w:w="709"/>
        <w:gridCol w:w="709"/>
        <w:gridCol w:w="567"/>
        <w:gridCol w:w="567"/>
        <w:gridCol w:w="567"/>
        <w:gridCol w:w="578"/>
        <w:gridCol w:w="567"/>
        <w:gridCol w:w="283"/>
        <w:gridCol w:w="426"/>
        <w:gridCol w:w="414"/>
        <w:gridCol w:w="1003"/>
        <w:gridCol w:w="567"/>
        <w:gridCol w:w="556"/>
        <w:gridCol w:w="567"/>
        <w:gridCol w:w="709"/>
        <w:gridCol w:w="709"/>
        <w:gridCol w:w="1417"/>
        <w:gridCol w:w="310"/>
      </w:tblGrid>
      <w:tr w:rsidR="00A56040" w:rsidRPr="00F8195B" w14:paraId="1F8EE5E5" w14:textId="77777777" w:rsidTr="00A56040">
        <w:trPr>
          <w:trHeight w:val="565"/>
        </w:trPr>
        <w:tc>
          <w:tcPr>
            <w:tcW w:w="15869" w:type="dxa"/>
            <w:gridSpan w:val="21"/>
            <w:tcBorders>
              <w:top w:val="nil"/>
              <w:left w:val="nil"/>
            </w:tcBorders>
          </w:tcPr>
          <w:p w14:paraId="773181C3" w14:textId="77777777" w:rsidR="00A56040" w:rsidRPr="00A56040" w:rsidRDefault="008D3B2D" w:rsidP="00A56040">
            <w:pPr>
              <w:shd w:val="clear" w:color="auto" w:fill="FFFFFF"/>
              <w:ind w:firstLine="708"/>
              <w:jc w:val="both"/>
              <w:rPr>
                <w:i/>
                <w:sz w:val="28"/>
                <w:szCs w:val="28"/>
                <w:lang w:val="uk-UA"/>
              </w:rPr>
            </w:pPr>
            <w:hyperlink r:id="rId5" w:history="1">
              <w:r w:rsidR="00A56040" w:rsidRPr="0019255B">
                <w:rPr>
                  <w:i/>
                  <w:sz w:val="28"/>
                  <w:szCs w:val="28"/>
                  <w:lang w:val="uk-UA"/>
                </w:rPr>
                <w:t>Об’єкт конкурсу з перевезення пасажирів на міському автобусному маршруті загального користування</w:t>
              </w:r>
            </w:hyperlink>
          </w:p>
          <w:p w14:paraId="414C1A04" w14:textId="77777777" w:rsidR="00A56040" w:rsidRPr="00A56040" w:rsidRDefault="00A56040" w:rsidP="00A56040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A56040" w:rsidRPr="0073555D" w14:paraId="7A49FE62" w14:textId="77777777" w:rsidTr="007275FA">
        <w:trPr>
          <w:gridAfter w:val="1"/>
          <w:wAfter w:w="310" w:type="dxa"/>
          <w:trHeight w:val="564"/>
        </w:trPr>
        <w:tc>
          <w:tcPr>
            <w:tcW w:w="274" w:type="dxa"/>
            <w:vMerge w:val="restart"/>
            <w:noWrap/>
            <w:textDirection w:val="btLr"/>
          </w:tcPr>
          <w:p w14:paraId="48163EE2" w14:textId="77777777" w:rsidR="00A56040" w:rsidRPr="00AA3C90" w:rsidRDefault="00A56040" w:rsidP="007275FA">
            <w:pPr>
              <w:jc w:val="center"/>
              <w:rPr>
                <w:sz w:val="18"/>
                <w:szCs w:val="18"/>
                <w:lang w:val="uk-UA"/>
              </w:rPr>
            </w:pPr>
            <w:r w:rsidRPr="00AA3C90">
              <w:rPr>
                <w:sz w:val="18"/>
                <w:szCs w:val="18"/>
                <w:lang w:val="uk-UA"/>
              </w:rPr>
              <w:t>№ об`єкту конкурсу</w:t>
            </w:r>
          </w:p>
        </w:tc>
        <w:tc>
          <w:tcPr>
            <w:tcW w:w="850" w:type="dxa"/>
            <w:vMerge w:val="restart"/>
            <w:textDirection w:val="btLr"/>
          </w:tcPr>
          <w:p w14:paraId="187742E3" w14:textId="77777777" w:rsidR="00A56040" w:rsidRPr="00AA3C90" w:rsidRDefault="00A56040" w:rsidP="007275FA">
            <w:pPr>
              <w:jc w:val="center"/>
              <w:rPr>
                <w:sz w:val="18"/>
                <w:szCs w:val="18"/>
                <w:lang w:val="uk-UA"/>
              </w:rPr>
            </w:pPr>
            <w:r w:rsidRPr="00AA3C90">
              <w:rPr>
                <w:sz w:val="18"/>
                <w:szCs w:val="18"/>
                <w:lang w:val="uk-UA"/>
              </w:rPr>
              <w:t>№ маршруту</w:t>
            </w:r>
            <w:r w:rsidRPr="00AA3C90">
              <w:rPr>
                <w:sz w:val="18"/>
                <w:szCs w:val="18"/>
                <w:lang w:val="uk-UA"/>
              </w:rPr>
              <w:br/>
              <w:t>або № рейсу</w:t>
            </w:r>
          </w:p>
        </w:tc>
        <w:tc>
          <w:tcPr>
            <w:tcW w:w="3520" w:type="dxa"/>
            <w:vMerge w:val="restart"/>
          </w:tcPr>
          <w:p w14:paraId="324DCFB0" w14:textId="77777777" w:rsidR="00A56040" w:rsidRPr="00AA3C90" w:rsidRDefault="00A56040" w:rsidP="007275FA">
            <w:pPr>
              <w:jc w:val="center"/>
              <w:rPr>
                <w:sz w:val="18"/>
                <w:szCs w:val="18"/>
                <w:lang w:val="uk-UA"/>
              </w:rPr>
            </w:pPr>
            <w:r w:rsidRPr="00AA3C90">
              <w:rPr>
                <w:sz w:val="18"/>
                <w:szCs w:val="18"/>
                <w:lang w:val="uk-UA"/>
              </w:rPr>
              <w:t>Назва маршруту</w:t>
            </w:r>
            <w:r w:rsidRPr="00AA3C90">
              <w:rPr>
                <w:sz w:val="18"/>
                <w:szCs w:val="18"/>
                <w:lang w:val="uk-UA"/>
              </w:rPr>
              <w:br/>
              <w:t>(початковий та кінцевий</w:t>
            </w:r>
            <w:r w:rsidRPr="00AA3C90">
              <w:rPr>
                <w:sz w:val="18"/>
                <w:szCs w:val="18"/>
                <w:lang w:val="uk-UA"/>
              </w:rPr>
              <w:br/>
              <w:t>пункт призначення)</w:t>
            </w:r>
          </w:p>
        </w:tc>
        <w:tc>
          <w:tcPr>
            <w:tcW w:w="1418" w:type="dxa"/>
            <w:gridSpan w:val="2"/>
          </w:tcPr>
          <w:p w14:paraId="6E2568E1" w14:textId="77777777" w:rsidR="00A56040" w:rsidRPr="00AA3C90" w:rsidRDefault="00A56040" w:rsidP="007275FA">
            <w:pPr>
              <w:jc w:val="center"/>
              <w:rPr>
                <w:sz w:val="18"/>
                <w:szCs w:val="18"/>
                <w:lang w:val="uk-UA"/>
              </w:rPr>
            </w:pPr>
            <w:r w:rsidRPr="00AA3C90">
              <w:rPr>
                <w:sz w:val="18"/>
                <w:szCs w:val="18"/>
                <w:lang w:val="uk-UA"/>
              </w:rPr>
              <w:t>Довжина маршруту, км.</w:t>
            </w:r>
          </w:p>
        </w:tc>
        <w:tc>
          <w:tcPr>
            <w:tcW w:w="1701" w:type="dxa"/>
            <w:gridSpan w:val="3"/>
          </w:tcPr>
          <w:p w14:paraId="2C3566B1" w14:textId="77777777" w:rsidR="00A56040" w:rsidRPr="00AA3C90" w:rsidRDefault="00A56040" w:rsidP="007275FA">
            <w:pPr>
              <w:jc w:val="center"/>
              <w:rPr>
                <w:sz w:val="18"/>
                <w:szCs w:val="18"/>
                <w:lang w:val="uk-UA"/>
              </w:rPr>
            </w:pPr>
            <w:r w:rsidRPr="00AA3C90">
              <w:rPr>
                <w:sz w:val="18"/>
                <w:szCs w:val="18"/>
                <w:lang w:val="uk-UA"/>
              </w:rPr>
              <w:t>Кількість оборотних рейсів, од.</w:t>
            </w:r>
            <w:r w:rsidRPr="00AA3C90">
              <w:rPr>
                <w:sz w:val="18"/>
                <w:szCs w:val="18"/>
                <w:lang w:val="uk-UA"/>
              </w:rPr>
              <w:br/>
              <w:t>у режимі руху</w:t>
            </w:r>
          </w:p>
        </w:tc>
        <w:tc>
          <w:tcPr>
            <w:tcW w:w="1145" w:type="dxa"/>
            <w:gridSpan w:val="2"/>
          </w:tcPr>
          <w:p w14:paraId="17B15DF5" w14:textId="77777777" w:rsidR="00A56040" w:rsidRPr="00AA3C90" w:rsidRDefault="00A56040" w:rsidP="007275FA">
            <w:pPr>
              <w:jc w:val="center"/>
              <w:rPr>
                <w:sz w:val="18"/>
                <w:szCs w:val="18"/>
                <w:lang w:val="uk-UA"/>
              </w:rPr>
            </w:pPr>
            <w:r w:rsidRPr="00AA3C90">
              <w:rPr>
                <w:sz w:val="18"/>
                <w:szCs w:val="18"/>
                <w:lang w:val="uk-UA"/>
              </w:rPr>
              <w:t>Порядок перевезень</w:t>
            </w:r>
          </w:p>
        </w:tc>
        <w:tc>
          <w:tcPr>
            <w:tcW w:w="1123" w:type="dxa"/>
            <w:gridSpan w:val="3"/>
          </w:tcPr>
          <w:p w14:paraId="0A6E48B0" w14:textId="77777777" w:rsidR="00A56040" w:rsidRPr="00AA3C90" w:rsidRDefault="00A56040" w:rsidP="007275FA">
            <w:pPr>
              <w:jc w:val="center"/>
              <w:rPr>
                <w:sz w:val="18"/>
                <w:szCs w:val="18"/>
                <w:lang w:val="uk-UA"/>
              </w:rPr>
            </w:pPr>
            <w:r w:rsidRPr="00AA3C90">
              <w:rPr>
                <w:sz w:val="18"/>
                <w:szCs w:val="18"/>
                <w:lang w:val="uk-UA"/>
              </w:rPr>
              <w:t>Режим</w:t>
            </w:r>
            <w:r w:rsidRPr="00AA3C90">
              <w:rPr>
                <w:sz w:val="18"/>
                <w:szCs w:val="18"/>
                <w:lang w:val="uk-UA"/>
              </w:rPr>
              <w:br/>
              <w:t>перевезень</w:t>
            </w:r>
          </w:p>
        </w:tc>
        <w:tc>
          <w:tcPr>
            <w:tcW w:w="3402" w:type="dxa"/>
            <w:gridSpan w:val="5"/>
            <w:noWrap/>
          </w:tcPr>
          <w:p w14:paraId="43E742C2" w14:textId="77777777" w:rsidR="00A56040" w:rsidRPr="00AA3C90" w:rsidRDefault="00A56040" w:rsidP="007275FA">
            <w:pPr>
              <w:jc w:val="center"/>
              <w:rPr>
                <w:sz w:val="18"/>
                <w:szCs w:val="18"/>
                <w:lang w:val="uk-UA"/>
              </w:rPr>
            </w:pPr>
            <w:r w:rsidRPr="00AA3C90">
              <w:rPr>
                <w:sz w:val="18"/>
                <w:szCs w:val="18"/>
                <w:lang w:val="uk-UA"/>
              </w:rPr>
              <w:t>Структура парку</w:t>
            </w:r>
          </w:p>
        </w:tc>
        <w:tc>
          <w:tcPr>
            <w:tcW w:w="2126" w:type="dxa"/>
            <w:gridSpan w:val="2"/>
          </w:tcPr>
          <w:p w14:paraId="19F8D682" w14:textId="77777777" w:rsidR="00A56040" w:rsidRPr="00AA3C90" w:rsidRDefault="00A56040" w:rsidP="007275FA">
            <w:pPr>
              <w:jc w:val="center"/>
              <w:rPr>
                <w:sz w:val="18"/>
                <w:szCs w:val="18"/>
                <w:lang w:val="uk-UA"/>
              </w:rPr>
            </w:pPr>
            <w:r w:rsidRPr="00AA3C90">
              <w:rPr>
                <w:sz w:val="18"/>
                <w:szCs w:val="18"/>
                <w:lang w:val="uk-UA"/>
              </w:rPr>
              <w:t>Додаткові умови</w:t>
            </w:r>
          </w:p>
        </w:tc>
      </w:tr>
      <w:tr w:rsidR="00A56040" w:rsidRPr="0073555D" w14:paraId="2364D741" w14:textId="77777777" w:rsidTr="007275FA">
        <w:trPr>
          <w:gridAfter w:val="1"/>
          <w:wAfter w:w="310" w:type="dxa"/>
          <w:trHeight w:val="2549"/>
        </w:trPr>
        <w:tc>
          <w:tcPr>
            <w:tcW w:w="274" w:type="dxa"/>
            <w:vMerge/>
          </w:tcPr>
          <w:p w14:paraId="03B0E88C" w14:textId="77777777" w:rsidR="00A56040" w:rsidRPr="00AA3C90" w:rsidRDefault="00A56040" w:rsidP="007275F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14:paraId="34D5E88D" w14:textId="77777777" w:rsidR="00A56040" w:rsidRPr="00AA3C90" w:rsidRDefault="00A56040" w:rsidP="007275F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20" w:type="dxa"/>
            <w:vMerge/>
          </w:tcPr>
          <w:p w14:paraId="0D472AB7" w14:textId="77777777" w:rsidR="00A56040" w:rsidRPr="00AA3C90" w:rsidRDefault="00A56040" w:rsidP="007275F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noWrap/>
            <w:textDirection w:val="btLr"/>
            <w:vAlign w:val="center"/>
          </w:tcPr>
          <w:p w14:paraId="7E3E5883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Прямий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14:paraId="38D695F9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Зворотний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1B443904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Звичайний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234C13D7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Маршрутного таксі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38A1DA3A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Експресний</w:t>
            </w:r>
          </w:p>
        </w:tc>
        <w:tc>
          <w:tcPr>
            <w:tcW w:w="578" w:type="dxa"/>
            <w:noWrap/>
            <w:textDirection w:val="btLr"/>
            <w:vAlign w:val="center"/>
          </w:tcPr>
          <w:p w14:paraId="343DA29C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Самостійно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3B9415B6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Паритет</w:t>
            </w:r>
          </w:p>
        </w:tc>
        <w:tc>
          <w:tcPr>
            <w:tcW w:w="283" w:type="dxa"/>
            <w:noWrap/>
            <w:textDirection w:val="btLr"/>
            <w:vAlign w:val="center"/>
          </w:tcPr>
          <w:p w14:paraId="3B11B531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щоденний</w:t>
            </w:r>
          </w:p>
        </w:tc>
        <w:tc>
          <w:tcPr>
            <w:tcW w:w="426" w:type="dxa"/>
            <w:textDirection w:val="btLr"/>
            <w:vAlign w:val="center"/>
          </w:tcPr>
          <w:p w14:paraId="3160FCFB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факультативний</w:t>
            </w:r>
          </w:p>
        </w:tc>
        <w:tc>
          <w:tcPr>
            <w:tcW w:w="414" w:type="dxa"/>
            <w:noWrap/>
            <w:textDirection w:val="btLr"/>
            <w:vAlign w:val="center"/>
          </w:tcPr>
          <w:p w14:paraId="70D5FD66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сезонний</w:t>
            </w:r>
          </w:p>
        </w:tc>
        <w:tc>
          <w:tcPr>
            <w:tcW w:w="1003" w:type="dxa"/>
            <w:textDirection w:val="btLr"/>
            <w:vAlign w:val="center"/>
          </w:tcPr>
          <w:p w14:paraId="5C67388D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Категорія та клас автобусів за конструкцією</w:t>
            </w:r>
          </w:p>
        </w:tc>
        <w:tc>
          <w:tcPr>
            <w:tcW w:w="567" w:type="dxa"/>
            <w:textDirection w:val="btLr"/>
            <w:vAlign w:val="center"/>
          </w:tcPr>
          <w:p w14:paraId="7EF154DB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Мінімальна кількість одиниць рухомого складу для роботи на маршруті</w:t>
            </w:r>
          </w:p>
        </w:tc>
        <w:tc>
          <w:tcPr>
            <w:tcW w:w="556" w:type="dxa"/>
            <w:textDirection w:val="btLr"/>
            <w:vAlign w:val="center"/>
          </w:tcPr>
          <w:p w14:paraId="0B515B62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Мінімальна кількість місць для сидіння в автобусі</w:t>
            </w:r>
          </w:p>
        </w:tc>
        <w:tc>
          <w:tcPr>
            <w:tcW w:w="567" w:type="dxa"/>
            <w:textDirection w:val="btLr"/>
            <w:vAlign w:val="center"/>
          </w:tcPr>
          <w:p w14:paraId="4B2B81F6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Наявність резерву (необхідна кількість) од.</w:t>
            </w:r>
          </w:p>
        </w:tc>
        <w:tc>
          <w:tcPr>
            <w:tcW w:w="709" w:type="dxa"/>
            <w:textDirection w:val="btLr"/>
            <w:vAlign w:val="center"/>
          </w:tcPr>
          <w:p w14:paraId="5F259F85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Кількість рухомого складу пристосованого для перевезення осіб з обмеженими можливостями</w:t>
            </w:r>
          </w:p>
        </w:tc>
        <w:tc>
          <w:tcPr>
            <w:tcW w:w="709" w:type="dxa"/>
            <w:textDirection w:val="btLr"/>
            <w:vAlign w:val="center"/>
          </w:tcPr>
          <w:p w14:paraId="41659366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Рекомендований екологічний</w:t>
            </w:r>
          </w:p>
        </w:tc>
        <w:tc>
          <w:tcPr>
            <w:tcW w:w="1417" w:type="dxa"/>
            <w:textDirection w:val="btLr"/>
            <w:vAlign w:val="center"/>
          </w:tcPr>
          <w:p w14:paraId="70D480F9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Рекомендовано обладнати ТЗ</w:t>
            </w:r>
          </w:p>
        </w:tc>
      </w:tr>
      <w:tr w:rsidR="00A56040" w:rsidRPr="00735852" w14:paraId="6BE421A8" w14:textId="77777777" w:rsidTr="007275FA">
        <w:trPr>
          <w:gridAfter w:val="1"/>
          <w:wAfter w:w="310" w:type="dxa"/>
          <w:trHeight w:val="810"/>
        </w:trPr>
        <w:tc>
          <w:tcPr>
            <w:tcW w:w="274" w:type="dxa"/>
            <w:noWrap/>
            <w:vAlign w:val="center"/>
          </w:tcPr>
          <w:p w14:paraId="6EA2A9C2" w14:textId="77777777" w:rsidR="00A56040" w:rsidRPr="00F8195B" w:rsidRDefault="00A56040" w:rsidP="007275FA">
            <w:pPr>
              <w:jc w:val="center"/>
              <w:rPr>
                <w:bCs/>
                <w:lang w:val="uk-UA"/>
              </w:rPr>
            </w:pPr>
            <w:r w:rsidRPr="00F8195B">
              <w:rPr>
                <w:bCs/>
                <w:lang w:val="uk-UA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71576CD0" w14:textId="77777777" w:rsidR="00A56040" w:rsidRPr="00E814E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E814ED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3520" w:type="dxa"/>
            <w:noWrap/>
            <w:vAlign w:val="center"/>
          </w:tcPr>
          <w:p w14:paraId="41F652C9" w14:textId="77777777" w:rsidR="00A56040" w:rsidRPr="00E814E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E814ED">
              <w:rPr>
                <w:sz w:val="22"/>
                <w:szCs w:val="22"/>
                <w:lang w:val="uk-UA"/>
              </w:rPr>
              <w:t>«Курган Слави –                                   вул. Незалежності»</w:t>
            </w:r>
          </w:p>
        </w:tc>
        <w:tc>
          <w:tcPr>
            <w:tcW w:w="709" w:type="dxa"/>
            <w:noWrap/>
            <w:vAlign w:val="center"/>
          </w:tcPr>
          <w:p w14:paraId="21D2C02A" w14:textId="77777777" w:rsidR="00A56040" w:rsidRPr="00BC729F" w:rsidRDefault="00A56040" w:rsidP="007275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0628BD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2D22C840" w14:textId="77777777" w:rsidR="00A56040" w:rsidRPr="00BC729F" w:rsidRDefault="00A56040" w:rsidP="007275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2A69138C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567" w:type="dxa"/>
            <w:noWrap/>
            <w:vAlign w:val="center"/>
          </w:tcPr>
          <w:p w14:paraId="1C1FA29A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04AD9F07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78" w:type="dxa"/>
            <w:noWrap/>
            <w:vAlign w:val="center"/>
          </w:tcPr>
          <w:p w14:paraId="13BA820C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14:paraId="751BCA2B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83" w:type="dxa"/>
            <w:noWrap/>
            <w:vAlign w:val="center"/>
          </w:tcPr>
          <w:p w14:paraId="4627BC39" w14:textId="77777777" w:rsidR="00A56040" w:rsidRPr="000628BD" w:rsidRDefault="00A56040" w:rsidP="007275FA">
            <w:pPr>
              <w:ind w:left="-28"/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6" w:type="dxa"/>
            <w:noWrap/>
            <w:vAlign w:val="center"/>
          </w:tcPr>
          <w:p w14:paraId="7D6CA00F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14" w:type="dxa"/>
            <w:noWrap/>
            <w:vAlign w:val="center"/>
          </w:tcPr>
          <w:p w14:paraId="4B4558FC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3" w:type="dxa"/>
            <w:vAlign w:val="center"/>
          </w:tcPr>
          <w:p w14:paraId="3E738700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</w:rPr>
              <w:t>М</w:t>
            </w:r>
            <w:r w:rsidRPr="00BC729F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BC729F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</w:rPr>
              <w:t>М</w:t>
            </w:r>
            <w:r w:rsidRPr="00BC729F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BC729F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  <w:lang w:val="en-GB"/>
              </w:rPr>
              <w:t>A</w:t>
            </w:r>
            <w:r w:rsidRPr="00BC729F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  <w:lang w:val="en-GB"/>
              </w:rPr>
              <w:t>B</w:t>
            </w:r>
            <w:r w:rsidRPr="00BC729F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</w:rPr>
              <w:t>І</w:t>
            </w:r>
            <w:r w:rsidRPr="00BC729F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</w:rPr>
              <w:t>ІІ</w:t>
            </w:r>
            <w:r w:rsidRPr="00BC729F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  <w:lang w:val="en-GB"/>
              </w:rPr>
              <w:t>III</w:t>
            </w:r>
          </w:p>
        </w:tc>
        <w:tc>
          <w:tcPr>
            <w:tcW w:w="567" w:type="dxa"/>
            <w:vAlign w:val="center"/>
          </w:tcPr>
          <w:p w14:paraId="710EE177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56" w:type="dxa"/>
            <w:noWrap/>
            <w:vAlign w:val="center"/>
          </w:tcPr>
          <w:p w14:paraId="62EC8398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vAlign w:val="center"/>
          </w:tcPr>
          <w:p w14:paraId="268157AE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4B0D728C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5DF03182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Євро-4</w:t>
            </w:r>
          </w:p>
        </w:tc>
        <w:tc>
          <w:tcPr>
            <w:tcW w:w="1417" w:type="dxa"/>
            <w:vAlign w:val="center"/>
          </w:tcPr>
          <w:p w14:paraId="62A84175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color w:val="000000"/>
                <w:sz w:val="22"/>
                <w:szCs w:val="22"/>
                <w:lang w:val="uk-UA"/>
              </w:rPr>
              <w:t>системою GPS моніторингу</w:t>
            </w:r>
          </w:p>
        </w:tc>
      </w:tr>
      <w:tr w:rsidR="00A56040" w:rsidRPr="00735852" w14:paraId="584C58BD" w14:textId="77777777" w:rsidTr="007275FA">
        <w:trPr>
          <w:gridAfter w:val="1"/>
          <w:wAfter w:w="310" w:type="dxa"/>
          <w:trHeight w:val="810"/>
        </w:trPr>
        <w:tc>
          <w:tcPr>
            <w:tcW w:w="274" w:type="dxa"/>
            <w:noWrap/>
            <w:vAlign w:val="center"/>
          </w:tcPr>
          <w:p w14:paraId="29EC2969" w14:textId="77777777" w:rsidR="00A56040" w:rsidRPr="00F8195B" w:rsidRDefault="00A56040" w:rsidP="007275F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3FD72E4" w14:textId="77777777" w:rsidR="00A56040" w:rsidRPr="00E814E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E814E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520" w:type="dxa"/>
            <w:noWrap/>
            <w:vAlign w:val="center"/>
          </w:tcPr>
          <w:p w14:paraId="0D2D7530" w14:textId="77777777" w:rsidR="00A56040" w:rsidRPr="00E814E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E814ED">
              <w:rPr>
                <w:sz w:val="22"/>
                <w:szCs w:val="22"/>
                <w:lang w:val="uk-UA"/>
              </w:rPr>
              <w:t xml:space="preserve"> «Привокзальна площа - Миронівський парк»</w:t>
            </w:r>
          </w:p>
        </w:tc>
        <w:tc>
          <w:tcPr>
            <w:tcW w:w="709" w:type="dxa"/>
            <w:noWrap/>
            <w:vAlign w:val="center"/>
          </w:tcPr>
          <w:p w14:paraId="23F57C8B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8.0</w:t>
            </w:r>
          </w:p>
        </w:tc>
        <w:tc>
          <w:tcPr>
            <w:tcW w:w="709" w:type="dxa"/>
            <w:vAlign w:val="center"/>
          </w:tcPr>
          <w:p w14:paraId="1BB7ACA0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8.0</w:t>
            </w:r>
          </w:p>
        </w:tc>
        <w:tc>
          <w:tcPr>
            <w:tcW w:w="567" w:type="dxa"/>
            <w:noWrap/>
            <w:vAlign w:val="center"/>
          </w:tcPr>
          <w:p w14:paraId="70663E94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1D7BA669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10</w:t>
            </w:r>
          </w:p>
          <w:p w14:paraId="2BABBA53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10</w:t>
            </w:r>
          </w:p>
          <w:p w14:paraId="7617D41F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14:paraId="0B319E87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78" w:type="dxa"/>
            <w:noWrap/>
            <w:vAlign w:val="center"/>
          </w:tcPr>
          <w:p w14:paraId="099B5EDD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14:paraId="2892F225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83" w:type="dxa"/>
            <w:noWrap/>
            <w:vAlign w:val="center"/>
          </w:tcPr>
          <w:p w14:paraId="28602F36" w14:textId="77777777" w:rsidR="00A56040" w:rsidRPr="000628BD" w:rsidRDefault="00A56040" w:rsidP="007275FA">
            <w:pPr>
              <w:ind w:lef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6" w:type="dxa"/>
            <w:noWrap/>
            <w:vAlign w:val="center"/>
          </w:tcPr>
          <w:p w14:paraId="0D00062F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14" w:type="dxa"/>
            <w:noWrap/>
            <w:vAlign w:val="center"/>
          </w:tcPr>
          <w:p w14:paraId="54F9EB33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3" w:type="dxa"/>
            <w:vAlign w:val="center"/>
          </w:tcPr>
          <w:p w14:paraId="12C0F13A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</w:rPr>
              <w:t>М</w:t>
            </w:r>
            <w:r w:rsidRPr="000628BD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</w:rPr>
              <w:t>М</w:t>
            </w:r>
            <w:r w:rsidRPr="000628BD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  <w:lang w:val="en-GB"/>
              </w:rPr>
              <w:t>A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  <w:lang w:val="en-GB"/>
              </w:rPr>
              <w:t>B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</w:rPr>
              <w:t>І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</w:rPr>
              <w:t>ІІ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  <w:lang w:val="en-GB"/>
              </w:rPr>
              <w:t>III</w:t>
            </w:r>
          </w:p>
        </w:tc>
        <w:tc>
          <w:tcPr>
            <w:tcW w:w="567" w:type="dxa"/>
            <w:vAlign w:val="center"/>
          </w:tcPr>
          <w:p w14:paraId="0EF2EE8D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56" w:type="dxa"/>
            <w:noWrap/>
            <w:vAlign w:val="center"/>
          </w:tcPr>
          <w:p w14:paraId="18B65EB5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vAlign w:val="center"/>
          </w:tcPr>
          <w:p w14:paraId="275C042C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1018CB3A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22392F3D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Євро-4</w:t>
            </w:r>
          </w:p>
        </w:tc>
        <w:tc>
          <w:tcPr>
            <w:tcW w:w="1417" w:type="dxa"/>
            <w:vAlign w:val="center"/>
          </w:tcPr>
          <w:p w14:paraId="06D5EF5C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color w:val="000000"/>
                <w:sz w:val="22"/>
                <w:szCs w:val="22"/>
                <w:lang w:val="uk-UA"/>
              </w:rPr>
              <w:t>системою GPS моніторингу</w:t>
            </w:r>
          </w:p>
        </w:tc>
      </w:tr>
      <w:tr w:rsidR="00A56040" w:rsidRPr="00735852" w14:paraId="0D2173FB" w14:textId="77777777" w:rsidTr="007275FA">
        <w:trPr>
          <w:gridAfter w:val="1"/>
          <w:wAfter w:w="310" w:type="dxa"/>
          <w:trHeight w:val="810"/>
        </w:trPr>
        <w:tc>
          <w:tcPr>
            <w:tcW w:w="274" w:type="dxa"/>
            <w:noWrap/>
            <w:vAlign w:val="center"/>
          </w:tcPr>
          <w:p w14:paraId="03F52CF8" w14:textId="77777777" w:rsidR="00A56040" w:rsidRDefault="00A56040" w:rsidP="007275FA">
            <w:pPr>
              <w:jc w:val="center"/>
              <w:rPr>
                <w:bCs/>
                <w:lang w:val="uk-UA"/>
              </w:rPr>
            </w:pPr>
          </w:p>
          <w:p w14:paraId="6FCAE58E" w14:textId="77777777" w:rsidR="00A56040" w:rsidRPr="00F8195B" w:rsidRDefault="00A56040" w:rsidP="007275F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14:paraId="55D57305" w14:textId="77777777" w:rsidR="00A56040" w:rsidRPr="00E814E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E814ED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3520" w:type="dxa"/>
            <w:noWrap/>
            <w:vAlign w:val="center"/>
          </w:tcPr>
          <w:p w14:paraId="78AA5929" w14:textId="77777777" w:rsidR="00A56040" w:rsidRPr="00E814E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E814ED">
              <w:rPr>
                <w:sz w:val="22"/>
                <w:szCs w:val="22"/>
                <w:lang w:val="uk-UA"/>
              </w:rPr>
              <w:t xml:space="preserve"> «Молочна кухня – Ліцей»</w:t>
            </w:r>
          </w:p>
        </w:tc>
        <w:tc>
          <w:tcPr>
            <w:tcW w:w="709" w:type="dxa"/>
            <w:noWrap/>
            <w:vAlign w:val="center"/>
          </w:tcPr>
          <w:p w14:paraId="3A2B6BA3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10.0</w:t>
            </w:r>
          </w:p>
        </w:tc>
        <w:tc>
          <w:tcPr>
            <w:tcW w:w="709" w:type="dxa"/>
            <w:vAlign w:val="center"/>
          </w:tcPr>
          <w:p w14:paraId="2ECD1BDD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10.0</w:t>
            </w:r>
          </w:p>
        </w:tc>
        <w:tc>
          <w:tcPr>
            <w:tcW w:w="567" w:type="dxa"/>
            <w:noWrap/>
            <w:vAlign w:val="center"/>
          </w:tcPr>
          <w:p w14:paraId="0DB2CA59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1F0982BD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14:paraId="4AE94E4C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78" w:type="dxa"/>
            <w:noWrap/>
            <w:vAlign w:val="center"/>
          </w:tcPr>
          <w:p w14:paraId="736D97F1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14:paraId="4E6AECB0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83" w:type="dxa"/>
            <w:noWrap/>
            <w:vAlign w:val="center"/>
          </w:tcPr>
          <w:p w14:paraId="77070AC1" w14:textId="77777777" w:rsidR="00A56040" w:rsidRPr="000628BD" w:rsidRDefault="00A56040" w:rsidP="007275FA">
            <w:pPr>
              <w:ind w:lef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6" w:type="dxa"/>
            <w:noWrap/>
            <w:vAlign w:val="center"/>
          </w:tcPr>
          <w:p w14:paraId="643480C0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14" w:type="dxa"/>
            <w:noWrap/>
            <w:vAlign w:val="center"/>
          </w:tcPr>
          <w:p w14:paraId="4D3C42A8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3" w:type="dxa"/>
            <w:vAlign w:val="center"/>
          </w:tcPr>
          <w:p w14:paraId="1BD5F901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</w:rPr>
              <w:t>М</w:t>
            </w:r>
            <w:r w:rsidRPr="000628BD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</w:rPr>
              <w:t>М</w:t>
            </w:r>
            <w:r w:rsidRPr="000628BD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  <w:lang w:val="en-GB"/>
              </w:rPr>
              <w:t>A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  <w:lang w:val="en-GB"/>
              </w:rPr>
              <w:t>B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</w:rPr>
              <w:t>І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</w:rPr>
              <w:t>ІІ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  <w:lang w:val="en-GB"/>
              </w:rPr>
              <w:t>III</w:t>
            </w:r>
          </w:p>
        </w:tc>
        <w:tc>
          <w:tcPr>
            <w:tcW w:w="567" w:type="dxa"/>
            <w:vAlign w:val="center"/>
          </w:tcPr>
          <w:p w14:paraId="7ABE6A42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56" w:type="dxa"/>
            <w:noWrap/>
            <w:vAlign w:val="center"/>
          </w:tcPr>
          <w:p w14:paraId="75FF7071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vAlign w:val="center"/>
          </w:tcPr>
          <w:p w14:paraId="638992AA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2FCC6817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FC1F626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Євро-4</w:t>
            </w:r>
          </w:p>
        </w:tc>
        <w:tc>
          <w:tcPr>
            <w:tcW w:w="1417" w:type="dxa"/>
            <w:vAlign w:val="center"/>
          </w:tcPr>
          <w:p w14:paraId="5F0CE7B2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color w:val="000000"/>
                <w:sz w:val="22"/>
                <w:szCs w:val="22"/>
                <w:lang w:val="uk-UA"/>
              </w:rPr>
              <w:t>системою GPS моніторингу</w:t>
            </w:r>
          </w:p>
        </w:tc>
      </w:tr>
      <w:tr w:rsidR="00A56040" w:rsidRPr="00735852" w14:paraId="1EA265AE" w14:textId="77777777" w:rsidTr="007275FA">
        <w:trPr>
          <w:gridAfter w:val="1"/>
          <w:wAfter w:w="310" w:type="dxa"/>
          <w:trHeight w:val="810"/>
        </w:trPr>
        <w:tc>
          <w:tcPr>
            <w:tcW w:w="274" w:type="dxa"/>
            <w:noWrap/>
            <w:vAlign w:val="center"/>
          </w:tcPr>
          <w:p w14:paraId="576B0F44" w14:textId="77777777" w:rsidR="00A56040" w:rsidRDefault="00A56040" w:rsidP="007275F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4</w:t>
            </w:r>
          </w:p>
        </w:tc>
        <w:tc>
          <w:tcPr>
            <w:tcW w:w="850" w:type="dxa"/>
            <w:noWrap/>
            <w:vAlign w:val="center"/>
          </w:tcPr>
          <w:p w14:paraId="41358E8D" w14:textId="77777777" w:rsidR="00A56040" w:rsidRPr="00E814E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E814ED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3520" w:type="dxa"/>
            <w:noWrap/>
            <w:vAlign w:val="center"/>
          </w:tcPr>
          <w:p w14:paraId="3EAA91D0" w14:textId="77777777" w:rsidR="00A56040" w:rsidRPr="00E814E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E814ED">
              <w:rPr>
                <w:sz w:val="22"/>
                <w:szCs w:val="22"/>
                <w:lang w:val="uk-UA"/>
              </w:rPr>
              <w:t xml:space="preserve"> «Привокзальна площа -                             вул. Ярослава Мудрого»</w:t>
            </w:r>
          </w:p>
        </w:tc>
        <w:tc>
          <w:tcPr>
            <w:tcW w:w="709" w:type="dxa"/>
            <w:noWrap/>
            <w:vAlign w:val="center"/>
          </w:tcPr>
          <w:p w14:paraId="30A8A331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2.7</w:t>
            </w:r>
          </w:p>
        </w:tc>
        <w:tc>
          <w:tcPr>
            <w:tcW w:w="709" w:type="dxa"/>
            <w:vAlign w:val="center"/>
          </w:tcPr>
          <w:p w14:paraId="50896558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2.7</w:t>
            </w:r>
          </w:p>
        </w:tc>
        <w:tc>
          <w:tcPr>
            <w:tcW w:w="567" w:type="dxa"/>
            <w:noWrap/>
            <w:vAlign w:val="center"/>
          </w:tcPr>
          <w:p w14:paraId="4201B2F1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563A9673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14:paraId="20AA9DE2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78" w:type="dxa"/>
            <w:noWrap/>
            <w:vAlign w:val="center"/>
          </w:tcPr>
          <w:p w14:paraId="4C77B45A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14:paraId="274EC4F4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83" w:type="dxa"/>
            <w:noWrap/>
            <w:vAlign w:val="center"/>
          </w:tcPr>
          <w:p w14:paraId="13E67978" w14:textId="77777777" w:rsidR="00A56040" w:rsidRPr="000628BD" w:rsidRDefault="00A56040" w:rsidP="007275FA">
            <w:pPr>
              <w:ind w:lef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6" w:type="dxa"/>
            <w:noWrap/>
            <w:vAlign w:val="center"/>
          </w:tcPr>
          <w:p w14:paraId="0BCEA63F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14" w:type="dxa"/>
            <w:noWrap/>
            <w:vAlign w:val="center"/>
          </w:tcPr>
          <w:p w14:paraId="11CC7477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3" w:type="dxa"/>
            <w:vAlign w:val="center"/>
          </w:tcPr>
          <w:p w14:paraId="6B9CA7D5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</w:rPr>
              <w:t>М</w:t>
            </w:r>
            <w:r w:rsidRPr="000628BD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</w:rPr>
              <w:t>М</w:t>
            </w:r>
            <w:r w:rsidRPr="000628BD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  <w:lang w:val="en-GB"/>
              </w:rPr>
              <w:t>A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  <w:lang w:val="en-GB"/>
              </w:rPr>
              <w:t>B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</w:rPr>
              <w:t>І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</w:rPr>
              <w:t>ІІ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  <w:lang w:val="en-GB"/>
              </w:rPr>
              <w:t>III</w:t>
            </w:r>
          </w:p>
        </w:tc>
        <w:tc>
          <w:tcPr>
            <w:tcW w:w="567" w:type="dxa"/>
            <w:vAlign w:val="center"/>
          </w:tcPr>
          <w:p w14:paraId="73DF95D4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56" w:type="dxa"/>
            <w:noWrap/>
            <w:vAlign w:val="center"/>
          </w:tcPr>
          <w:p w14:paraId="6383E52B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vAlign w:val="center"/>
          </w:tcPr>
          <w:p w14:paraId="55FB85E6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2D4CBC3F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73DE81BE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Євро-4</w:t>
            </w:r>
          </w:p>
        </w:tc>
        <w:tc>
          <w:tcPr>
            <w:tcW w:w="1417" w:type="dxa"/>
            <w:vAlign w:val="center"/>
          </w:tcPr>
          <w:p w14:paraId="3A245374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color w:val="000000"/>
                <w:sz w:val="22"/>
                <w:szCs w:val="22"/>
                <w:lang w:val="uk-UA"/>
              </w:rPr>
              <w:t>системою GPS моніторингу</w:t>
            </w:r>
          </w:p>
        </w:tc>
      </w:tr>
    </w:tbl>
    <w:p w14:paraId="57238433" w14:textId="77777777" w:rsidR="00B44AB6" w:rsidRPr="00A052B2" w:rsidRDefault="00B44AB6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8937704" w14:textId="77777777" w:rsidR="002041E0" w:rsidRPr="002041E0" w:rsidRDefault="00780252" w:rsidP="002041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 одержання необхідної інформації про конкурс та телефони для</w:t>
      </w:r>
      <w:r w:rsidR="005017F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довідок:</w:t>
      </w:r>
      <w:r w:rsidR="00A052B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041E0" w:rsidRPr="002041E0">
        <w:rPr>
          <w:rFonts w:ascii="Times New Roman" w:hAnsi="Times New Roman" w:cs="Times New Roman"/>
          <w:sz w:val="28"/>
          <w:szCs w:val="28"/>
          <w:lang w:val="uk-UA"/>
        </w:rPr>
        <w:t>Для  участі  у конкурсі автомобільний перевізник подає на об'єкт конкурсу заяву встановленого зразка і документи відповідно до Порядку проведення конкурсу з перевезення пасажирів на автобусному маршруті загального користування, який затверджено Постановою Кабінету Міністрів України від 03.12.2008 року №1081.</w:t>
      </w:r>
    </w:p>
    <w:p w14:paraId="1C4989CE" w14:textId="77777777" w:rsidR="00A052B2" w:rsidRPr="00AB26AC" w:rsidRDefault="002041E0" w:rsidP="002041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A052B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альну інформацію щодо умов конкурсу, об’є</w:t>
      </w:r>
      <w:bookmarkStart w:id="0" w:name="_GoBack"/>
      <w:bookmarkEnd w:id="0"/>
      <w:r w:rsidR="00A052B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r w:rsidR="0078025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у, номерів рейсів та розкладів руху автобусів на маршруті, пасажиромісткості транспортних засобів,</w:t>
      </w:r>
      <w:r w:rsidR="00A052B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52B2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ланки документів для участі в конкурсі,</w:t>
      </w:r>
      <w:r w:rsidR="0078025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, </w:t>
      </w:r>
      <w:r w:rsidR="00A052B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на отримати </w:t>
      </w:r>
      <w:r w:rsidR="00A052B2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адресою</w:t>
      </w:r>
      <w:r w:rsidR="00B44AB6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м.Фастів, пл. Соборна, 1, каб.</w:t>
      </w:r>
      <w:r w:rsidR="00A052B2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13, щоденно, у робочі дні з понеділка по четвер з 8:00 до 17:15, п’ятниця з 8:00 до 16:00, обідня перерва з 12:00 до 13:00. </w:t>
      </w:r>
      <w:r w:rsidR="00A052B2" w:rsidRPr="00AB26AC">
        <w:rPr>
          <w:rFonts w:ascii="Times New Roman" w:hAnsi="Times New Roman" w:cs="Times New Roman"/>
          <w:sz w:val="28"/>
          <w:szCs w:val="28"/>
          <w:lang w:val="uk-UA"/>
        </w:rPr>
        <w:t>Контактні телефони: (04565)6-31-02.</w:t>
      </w:r>
    </w:p>
    <w:p w14:paraId="4C3863E6" w14:textId="77777777" w:rsidR="00780252" w:rsidRPr="00AB26AC" w:rsidRDefault="00780252" w:rsidP="002041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інцевий строк прийняття документів </w:t>
      </w:r>
      <w:r w:rsidR="00A052B2"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 конкурс від претендентів </w:t>
      </w:r>
      <w:r w:rsidR="00A560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</w:t>
      </w:r>
      <w:r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560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ічня 2020</w:t>
      </w:r>
      <w:r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 включно</w:t>
      </w:r>
      <w:r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A5D5402" w14:textId="77777777" w:rsidR="00B44AB6" w:rsidRPr="00AB26AC" w:rsidRDefault="00B44AB6" w:rsidP="002041E0">
      <w:pPr>
        <w:pStyle w:val="a6"/>
        <w:tabs>
          <w:tab w:val="clear" w:pos="7220"/>
        </w:tabs>
        <w:ind w:firstLine="708"/>
        <w:rPr>
          <w:szCs w:val="28"/>
        </w:rPr>
      </w:pPr>
      <w:r w:rsidRPr="00AB26AC">
        <w:rPr>
          <w:b/>
          <w:szCs w:val="28"/>
        </w:rPr>
        <w:t>Засідання конкурсного комітету</w:t>
      </w:r>
      <w:r w:rsidRPr="00AB26AC">
        <w:rPr>
          <w:szCs w:val="28"/>
        </w:rPr>
        <w:t xml:space="preserve"> з визначення перевізників пасажирів автомобільним транспортом загального користування в місті Фастові </w:t>
      </w:r>
      <w:r w:rsidRPr="00AB26AC">
        <w:rPr>
          <w:b/>
          <w:szCs w:val="28"/>
        </w:rPr>
        <w:t>буде проводитись</w:t>
      </w:r>
      <w:r w:rsidRPr="00AB26AC">
        <w:rPr>
          <w:szCs w:val="28"/>
        </w:rPr>
        <w:t xml:space="preserve"> </w:t>
      </w:r>
      <w:r w:rsidR="00A56040">
        <w:rPr>
          <w:b/>
          <w:szCs w:val="28"/>
        </w:rPr>
        <w:t>4</w:t>
      </w:r>
      <w:r w:rsidR="002041E0" w:rsidRPr="00AB26AC">
        <w:rPr>
          <w:b/>
          <w:szCs w:val="28"/>
        </w:rPr>
        <w:t xml:space="preserve"> </w:t>
      </w:r>
      <w:r w:rsidR="00A56040">
        <w:rPr>
          <w:b/>
          <w:szCs w:val="28"/>
        </w:rPr>
        <w:t>лютого</w:t>
      </w:r>
      <w:r w:rsidR="002041E0" w:rsidRPr="00AB26AC">
        <w:rPr>
          <w:b/>
          <w:szCs w:val="28"/>
        </w:rPr>
        <w:t xml:space="preserve"> 2019 </w:t>
      </w:r>
      <w:r w:rsidRPr="00AB26AC">
        <w:rPr>
          <w:b/>
          <w:szCs w:val="28"/>
        </w:rPr>
        <w:t xml:space="preserve">року о </w:t>
      </w:r>
      <w:r w:rsidR="002041E0" w:rsidRPr="00AB26AC">
        <w:rPr>
          <w:b/>
          <w:szCs w:val="28"/>
        </w:rPr>
        <w:t>10.00</w:t>
      </w:r>
      <w:r w:rsidRPr="00AB26AC">
        <w:rPr>
          <w:szCs w:val="28"/>
        </w:rPr>
        <w:t xml:space="preserve"> у приміщенні виконавчого комітету Фастівської міської ради за адресою: м.Фастів, пл. Соборна, 1, каб.302 (ІІІ поверх).</w:t>
      </w:r>
    </w:p>
    <w:p w14:paraId="596CA851" w14:textId="77777777" w:rsidR="00A56040" w:rsidRPr="00A56040" w:rsidRDefault="00A56040" w:rsidP="00A5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6040">
        <w:rPr>
          <w:rFonts w:ascii="Times New Roman" w:hAnsi="Times New Roman" w:cs="Times New Roman"/>
          <w:b/>
          <w:sz w:val="28"/>
          <w:szCs w:val="28"/>
          <w:lang w:val="uk-UA"/>
        </w:rPr>
        <w:t>Плата за участь у конкурсі становить 1678,00 грн.</w:t>
      </w:r>
      <w:r w:rsidRPr="00A56040">
        <w:rPr>
          <w:rFonts w:ascii="Times New Roman" w:hAnsi="Times New Roman" w:cs="Times New Roman"/>
          <w:sz w:val="28"/>
          <w:szCs w:val="28"/>
          <w:lang w:val="uk-UA"/>
        </w:rPr>
        <w:t xml:space="preserve"> (одна тисяча шістсот сімдесят вісім гривен нуль копійок). Кошти перераховуються на рахунок (IBAN) UA098999980000031516931010015, отримувач - </w:t>
      </w:r>
      <w:proofErr w:type="spellStart"/>
      <w:r w:rsidRPr="00A56040">
        <w:rPr>
          <w:rFonts w:ascii="Times New Roman" w:hAnsi="Times New Roman" w:cs="Times New Roman"/>
          <w:sz w:val="28"/>
          <w:szCs w:val="28"/>
          <w:lang w:val="uk-UA"/>
        </w:rPr>
        <w:t>Фаст.УК</w:t>
      </w:r>
      <w:proofErr w:type="spellEnd"/>
      <w:r w:rsidRPr="00A5604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A56040">
        <w:rPr>
          <w:rFonts w:ascii="Times New Roman" w:hAnsi="Times New Roman" w:cs="Times New Roman"/>
          <w:sz w:val="28"/>
          <w:szCs w:val="28"/>
          <w:lang w:val="uk-UA"/>
        </w:rPr>
        <w:t>Фастiв</w:t>
      </w:r>
      <w:proofErr w:type="spellEnd"/>
      <w:r w:rsidRPr="00A56040">
        <w:rPr>
          <w:rFonts w:ascii="Times New Roman" w:hAnsi="Times New Roman" w:cs="Times New Roman"/>
          <w:sz w:val="28"/>
          <w:szCs w:val="28"/>
          <w:lang w:val="uk-UA"/>
        </w:rPr>
        <w:t>/50110000, код отримувача (ЄДРПОУ) - 37583261, банк одержувача – Казначейство України (ЕАП), призначення платежу – «Плата за участь в конкурсі №30 04.02.2019 року».</w:t>
      </w:r>
    </w:p>
    <w:p w14:paraId="3882123A" w14:textId="77777777" w:rsidR="000451B5" w:rsidRPr="0019255B" w:rsidRDefault="000451B5" w:rsidP="001925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451B5" w:rsidRPr="0019255B" w:rsidSect="00B44AB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52"/>
    <w:rsid w:val="000451B5"/>
    <w:rsid w:val="00092FA4"/>
    <w:rsid w:val="0019255B"/>
    <w:rsid w:val="002041E0"/>
    <w:rsid w:val="00253751"/>
    <w:rsid w:val="004875AB"/>
    <w:rsid w:val="005017FB"/>
    <w:rsid w:val="005D20E8"/>
    <w:rsid w:val="005D6134"/>
    <w:rsid w:val="00780252"/>
    <w:rsid w:val="007A58D4"/>
    <w:rsid w:val="00862DD1"/>
    <w:rsid w:val="008D3B2D"/>
    <w:rsid w:val="00917A5D"/>
    <w:rsid w:val="00922BD9"/>
    <w:rsid w:val="00942912"/>
    <w:rsid w:val="0098257C"/>
    <w:rsid w:val="00A052B2"/>
    <w:rsid w:val="00A56040"/>
    <w:rsid w:val="00AB26AC"/>
    <w:rsid w:val="00B44AB6"/>
    <w:rsid w:val="00C64809"/>
    <w:rsid w:val="00E94838"/>
    <w:rsid w:val="00EB3501"/>
    <w:rsid w:val="00FD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7259"/>
  <w15:docId w15:val="{E086D870-06F0-40F5-BAD8-A3D22B95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1B5"/>
  </w:style>
  <w:style w:type="paragraph" w:styleId="2">
    <w:name w:val="heading 2"/>
    <w:basedOn w:val="a"/>
    <w:link w:val="20"/>
    <w:uiPriority w:val="9"/>
    <w:qFormat/>
    <w:rsid w:val="007802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02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802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0252"/>
  </w:style>
  <w:style w:type="paragraph" w:styleId="a4">
    <w:name w:val="Normal (Web)"/>
    <w:basedOn w:val="a"/>
    <w:uiPriority w:val="99"/>
    <w:semiHidden/>
    <w:unhideWhenUsed/>
    <w:rsid w:val="00780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8025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05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052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052B2"/>
    <w:pPr>
      <w:tabs>
        <w:tab w:val="left" w:pos="72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A052B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8">
    <w:name w:val="Table Grid"/>
    <w:basedOn w:val="a1"/>
    <w:rsid w:val="00A56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84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tu.gov.ua/files/%D0%94%D0%BE%D0%B4%D0%B0%D1%82%D0%BE%D0%BA%20548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1DEAF-DB8C-48C0-B05D-530DBAE6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6</Words>
  <Characters>132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evjuk@gmail.com</cp:lastModifiedBy>
  <cp:revision>2</cp:revision>
  <dcterms:created xsi:type="dcterms:W3CDTF">2020-01-02T14:55:00Z</dcterms:created>
  <dcterms:modified xsi:type="dcterms:W3CDTF">2020-01-02T14:55:00Z</dcterms:modified>
</cp:coreProperties>
</file>